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0013345A" w:rsidR="00CD36CF" w:rsidRDefault="00A94DBD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6535CC">
            <w:t>SENAT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036004">
            <w:t>54</w:t>
          </w:r>
        </w:sdtContent>
      </w:sdt>
    </w:p>
    <w:p w14:paraId="2F922DE7" w14:textId="3E51F5E7" w:rsidR="00CD36CF" w:rsidRPr="0091254D" w:rsidRDefault="00E83541" w:rsidP="00D60032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6535CC">
            <w:t>Senator Helton</w:t>
          </w:r>
        </w:sdtContent>
      </w:sdt>
      <w:r w:rsidRPr="0091254D">
        <w:t>)</w:t>
      </w:r>
    </w:p>
    <w:p w14:paraId="15F7B26A" w14:textId="7BCC204E" w:rsidR="00FE76E5" w:rsidRDefault="00CD36CF" w:rsidP="00D60032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>
            <w:t xml:space="preserve">Introduced </w:t>
          </w:r>
          <w:r w:rsidR="006535CC">
            <w:t>February 26, 2026</w:t>
          </w:r>
        </w:sdtContent>
      </w:sdt>
      <w:r>
        <w:t>]</w:t>
      </w:r>
    </w:p>
    <w:p w14:paraId="5A844886" w14:textId="77777777" w:rsidR="00FE76E5" w:rsidRDefault="00FE76E5" w:rsidP="00D60032">
      <w:pPr>
        <w:pStyle w:val="References"/>
      </w:pPr>
    </w:p>
    <w:sdt>
      <w:sdtPr>
        <w:alias w:val="Title of Resolution"/>
        <w:tag w:val="Title of Resolution"/>
        <w:id w:val="1206056293"/>
        <w:lock w:val="sdtLocked"/>
        <w:placeholder>
          <w:docPart w:val="E41F6940B9614E9BA661183F6C3AA2E0"/>
        </w:placeholder>
      </w:sdtPr>
      <w:sdtEndPr/>
      <w:sdtContent>
        <w:p w14:paraId="1FDF297A" w14:textId="7A98F16E" w:rsidR="00FE76E5" w:rsidRDefault="00A27C0C" w:rsidP="00D60032">
          <w:pPr>
            <w:pStyle w:val="TitleSection"/>
          </w:pPr>
          <w:r>
            <w:t>Recognizing</w:t>
          </w:r>
          <w:r w:rsidR="00F25C43">
            <w:t xml:space="preserve"> Christy Martin of Mullens, Wyoming County, West Virginia</w:t>
          </w:r>
          <w:r w:rsidR="00036004">
            <w:t>,</w:t>
          </w:r>
          <w:r w:rsidR="00F25C43">
            <w:t xml:space="preserve"> for her </w:t>
          </w:r>
          <w:r>
            <w:t xml:space="preserve">remarkable </w:t>
          </w:r>
          <w:r w:rsidR="00F25C43">
            <w:t xml:space="preserve">achievements in </w:t>
          </w:r>
          <w:r>
            <w:t>boxing and the 2025 release of her major motion picture.</w:t>
          </w:r>
        </w:p>
      </w:sdtContent>
    </w:sdt>
    <w:p w14:paraId="1424D252" w14:textId="6282982E" w:rsidR="00A27C0C" w:rsidRPr="00464ABE" w:rsidRDefault="000315AA" w:rsidP="00A27C0C">
      <w:pPr>
        <w:pStyle w:val="SectionBody"/>
      </w:pPr>
      <w:r>
        <w:t>Whereas,</w:t>
      </w:r>
      <w:r w:rsidR="00A27C0C">
        <w:t xml:space="preserve"> </w:t>
      </w:r>
      <w:r w:rsidR="00A27C0C" w:rsidRPr="00464ABE">
        <w:t>Christy Martin was raised in Mullens, Wyoming County, West Virginia, within the coalfield community, where the values of hard work, perseverance, resilience, and determination shaped her character and future success; and</w:t>
      </w:r>
    </w:p>
    <w:p w14:paraId="63A54EAE" w14:textId="6958A18A" w:rsidR="00A27C0C" w:rsidRPr="00A27C0C" w:rsidRDefault="00A27C0C" w:rsidP="00A27C0C">
      <w:pPr>
        <w:pStyle w:val="SectionBody"/>
      </w:pPr>
      <w:r w:rsidRPr="00A27C0C">
        <w:t>W</w:t>
      </w:r>
      <w:r>
        <w:t>hereas</w:t>
      </w:r>
      <w:r w:rsidRPr="00A27C0C">
        <w:t>, Christy Martin distinguished herself as a student-athlete at Concord College, now Concord University, where she played women’s basketball and later graduated with a degree in education, demonstrating academic commitment alongside athletic excellence; and</w:t>
      </w:r>
    </w:p>
    <w:p w14:paraId="57C86092" w14:textId="02814FE0" w:rsidR="00A27C0C" w:rsidRPr="00A27C0C" w:rsidRDefault="00A27C0C" w:rsidP="00A27C0C">
      <w:pPr>
        <w:pStyle w:val="SectionBody"/>
      </w:pPr>
      <w:r w:rsidRPr="00A27C0C">
        <w:t>W</w:t>
      </w:r>
      <w:r>
        <w:t>hereas</w:t>
      </w:r>
      <w:r w:rsidRPr="00A27C0C">
        <w:t>, Christy Martin went on to become an accomplished professional boxer and is widely recognized as a pioneer of women’s boxing, helping to elevate the sport to national and international prominence at a time when opportunities for female boxers were limited; and</w:t>
      </w:r>
    </w:p>
    <w:p w14:paraId="3D2DA871" w14:textId="74684E14" w:rsidR="00A27C0C" w:rsidRPr="00A27C0C" w:rsidRDefault="00A27C0C" w:rsidP="00A27C0C">
      <w:pPr>
        <w:pStyle w:val="SectionBody"/>
      </w:pPr>
      <w:r w:rsidRPr="00A27C0C">
        <w:t>W</w:t>
      </w:r>
      <w:r>
        <w:t>hereas</w:t>
      </w:r>
      <w:r w:rsidRPr="00A27C0C">
        <w:t>, Christy Martin made history as the first female boxer ever signed by legendary promoter Don King, marking a major breakthrough for women in professional boxing and opening doors for future generations of female athletes; and</w:t>
      </w:r>
    </w:p>
    <w:p w14:paraId="1BA3C401" w14:textId="1DB31E1A" w:rsidR="00A27C0C" w:rsidRDefault="00A27C0C" w:rsidP="00A27C0C">
      <w:pPr>
        <w:pStyle w:val="SectionBody"/>
      </w:pPr>
      <w:r w:rsidRPr="00A27C0C">
        <w:t>W</w:t>
      </w:r>
      <w:r>
        <w:t>hereas</w:t>
      </w:r>
      <w:r w:rsidRPr="00A27C0C">
        <w:t>,</w:t>
      </w:r>
      <w:r>
        <w:t xml:space="preserve"> Th</w:t>
      </w:r>
      <w:r w:rsidRPr="00A27C0C">
        <w:t>roughout her competitive career, Christy Martin competed in numerous nationally and internationally televised bouts, earning widespread recognition and bringing honor, pride, and positive attention to the State of West Virginia; and</w:t>
      </w:r>
    </w:p>
    <w:p w14:paraId="54BFB9CE" w14:textId="3A2784D3" w:rsidR="00EC76FB" w:rsidRPr="00A27C0C" w:rsidRDefault="00EC76FB" w:rsidP="00A27C0C">
      <w:pPr>
        <w:pStyle w:val="SectionBody"/>
      </w:pPr>
      <w:r>
        <w:t>Whereas, Christy Martin, known as the “The Coal Miner’s Daughter”, is a trailblazing American boxer inducted into the West Virginia Boxing Hall of Fame in 2015.  She revolutionized women’s boxing (1989-2012) with a 49-7-3 (31 K</w:t>
      </w:r>
      <w:r w:rsidR="007349A1">
        <w:t>O</w:t>
      </w:r>
      <w:r>
        <w:t>s) record; and</w:t>
      </w:r>
    </w:p>
    <w:p w14:paraId="74A322BE" w14:textId="6E1A5CD1" w:rsidR="00A27C0C" w:rsidRPr="00A27C0C" w:rsidRDefault="00A27C0C" w:rsidP="00A27C0C">
      <w:pPr>
        <w:pStyle w:val="SectionBody"/>
      </w:pPr>
      <w:r w:rsidRPr="00A27C0C">
        <w:lastRenderedPageBreak/>
        <w:t>W</w:t>
      </w:r>
      <w:r>
        <w:t>hereas, In</w:t>
      </w:r>
      <w:r w:rsidRPr="00A27C0C">
        <w:t xml:space="preserve"> recognition of her extraordinary impact on the sport, Christy Martin was </w:t>
      </w:r>
      <w:r w:rsidR="00EC76FB">
        <w:t xml:space="preserve">also </w:t>
      </w:r>
      <w:r w:rsidRPr="00A27C0C">
        <w:t>inducted into the International Boxing Hall of Fame in 2020, the highest honor in the sport of boxing; and</w:t>
      </w:r>
    </w:p>
    <w:p w14:paraId="3178BEB2" w14:textId="446448C8" w:rsidR="00A27C0C" w:rsidRPr="00A27C0C" w:rsidRDefault="00A27C0C" w:rsidP="00A27C0C">
      <w:pPr>
        <w:pStyle w:val="SectionBody"/>
      </w:pPr>
      <w:r w:rsidRPr="00A27C0C">
        <w:t>W</w:t>
      </w:r>
      <w:r>
        <w:t>hereas, F</w:t>
      </w:r>
      <w:r w:rsidRPr="00A27C0C">
        <w:t>ollowing her competitive career, Christy Martin continued her contributions to boxing as a professional promoter, developing fighters, expanding opportunities within the sport, and serving as a mentor to emerging athletes; and</w:t>
      </w:r>
    </w:p>
    <w:p w14:paraId="00388D42" w14:textId="6985D4F8" w:rsidR="00A27C0C" w:rsidRPr="00A27C0C" w:rsidRDefault="00A27C0C" w:rsidP="00A27C0C">
      <w:pPr>
        <w:pStyle w:val="SectionBody"/>
      </w:pPr>
      <w:r w:rsidRPr="00A27C0C">
        <w:t>W</w:t>
      </w:r>
      <w:r>
        <w:t xml:space="preserve">hereas, </w:t>
      </w:r>
      <w:r w:rsidRPr="00A27C0C">
        <w:t>Christy Martin</w:t>
      </w:r>
      <w:r w:rsidR="00F96D08">
        <w:t xml:space="preserve">, </w:t>
      </w:r>
      <w:r w:rsidRPr="00A27C0C">
        <w:t>a survivor of domestic violence</w:t>
      </w:r>
      <w:r w:rsidR="007349A1">
        <w:t>,</w:t>
      </w:r>
      <w:r>
        <w:t xml:space="preserve"> </w:t>
      </w:r>
      <w:r w:rsidRPr="00A27C0C">
        <w:t xml:space="preserve">has demonstrated exceptional courage, strength, and resiliency, </w:t>
      </w:r>
      <w:r w:rsidR="00F96D08">
        <w:t>using h</w:t>
      </w:r>
      <w:r w:rsidRPr="00A27C0C">
        <w:t>er public platform to advocate nationally for survivors, raise awareness, and promote the prevention of domestic violence; and</w:t>
      </w:r>
    </w:p>
    <w:p w14:paraId="148FC13F" w14:textId="5FD12B66" w:rsidR="00A27C0C" w:rsidRPr="00A27C0C" w:rsidRDefault="00A27C0C" w:rsidP="00A27C0C">
      <w:pPr>
        <w:pStyle w:val="SectionBody"/>
      </w:pPr>
      <w:r w:rsidRPr="00A27C0C">
        <w:t>W</w:t>
      </w:r>
      <w:r>
        <w:t>hereas</w:t>
      </w:r>
      <w:r w:rsidRPr="00A27C0C">
        <w:t xml:space="preserve">, Christy Martin’s life story and legacy are further honored through the release of a major motion picture titled </w:t>
      </w:r>
      <w:r w:rsidRPr="00A27C0C">
        <w:rPr>
          <w:i/>
          <w:iCs/>
        </w:rPr>
        <w:t>Christy</w:t>
      </w:r>
      <w:r w:rsidRPr="00A27C0C">
        <w:t xml:space="preserve"> in 2025, bringing her inspiring journey to audiences worldwide; therefore, be it</w:t>
      </w:r>
    </w:p>
    <w:p w14:paraId="716F12A2" w14:textId="0AE20036" w:rsidR="00303684" w:rsidRPr="00A27C0C" w:rsidRDefault="00841DBA" w:rsidP="002B1CD0">
      <w:pPr>
        <w:pStyle w:val="EnactingClause"/>
        <w:jc w:val="both"/>
      </w:pPr>
      <w:r w:rsidRPr="00A27C0C">
        <w:t xml:space="preserve">Resolved by the </w:t>
      </w:r>
      <w:sdt>
        <w:sdt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A27C0C">
            <w:t>Senate</w:t>
          </w:r>
        </w:sdtContent>
      </w:sdt>
      <w:r w:rsidR="00303684" w:rsidRPr="00A27C0C">
        <w:t>:</w:t>
      </w:r>
    </w:p>
    <w:p w14:paraId="4D2AD77F" w14:textId="277CAEC6" w:rsidR="00F71560" w:rsidRPr="00A27C0C" w:rsidRDefault="00A27C0C" w:rsidP="002B1CD0">
      <w:pPr>
        <w:pStyle w:val="SectionBody"/>
      </w:pPr>
      <w:r w:rsidRPr="00464ABE">
        <w:t xml:space="preserve">That the Senate hereby </w:t>
      </w:r>
      <w:r>
        <w:t>recognizes</w:t>
      </w:r>
      <w:r w:rsidRPr="00464ABE">
        <w:t xml:space="preserve"> </w:t>
      </w:r>
      <w:r w:rsidR="008022C9" w:rsidRPr="008022C9">
        <w:t>Christy Martin of Mullens, Wyoming County, West Virginia for her remarkable achievements in boxing and the 2025 release of her major motion picture</w:t>
      </w:r>
      <w:r w:rsidR="008022C9">
        <w:t xml:space="preserve">; </w:t>
      </w:r>
      <w:r w:rsidRPr="00A27C0C">
        <w:t>and, be it</w:t>
      </w:r>
    </w:p>
    <w:p w14:paraId="7F9A0CB5" w14:textId="08E73819" w:rsidR="008736AA" w:rsidRPr="00A27C0C" w:rsidRDefault="000315AA" w:rsidP="002B1CD0">
      <w:pPr>
        <w:pStyle w:val="EnactingClause"/>
        <w:jc w:val="both"/>
        <w:rPr>
          <w:i w:val="0"/>
          <w:iCs/>
        </w:rPr>
      </w:pPr>
      <w:r w:rsidRPr="00A27C0C">
        <w:t>Further Resolved,</w:t>
      </w:r>
      <w:r w:rsidR="00314854" w:rsidRPr="00A27C0C">
        <w:t xml:space="preserve"> </w:t>
      </w:r>
      <w:r w:rsidR="00A27C0C" w:rsidRPr="00464ABE">
        <w:rPr>
          <w:i w:val="0"/>
        </w:rPr>
        <w:t xml:space="preserve">That </w:t>
      </w:r>
      <w:r w:rsidR="00A27C0C" w:rsidRPr="00A27C0C">
        <w:rPr>
          <w:i w:val="0"/>
        </w:rPr>
        <w:t>the Clerk is hereby directed to forward a</w:t>
      </w:r>
      <w:r w:rsidR="00A27C0C" w:rsidRPr="00464ABE">
        <w:rPr>
          <w:i w:val="0"/>
        </w:rPr>
        <w:t xml:space="preserve"> copy of this resolution to Christy Martin.</w:t>
      </w:r>
    </w:p>
    <w:sectPr w:rsidR="008736AA" w:rsidRPr="00A27C0C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035B" w14:textId="77777777" w:rsidR="00DE3B08" w:rsidRPr="00B844FE" w:rsidRDefault="00DE3B08" w:rsidP="00B844FE">
      <w:r>
        <w:separator/>
      </w:r>
    </w:p>
  </w:endnote>
  <w:endnote w:type="continuationSeparator" w:id="0">
    <w:p w14:paraId="65078BD8" w14:textId="77777777" w:rsidR="00DE3B08" w:rsidRPr="00B844FE" w:rsidRDefault="00DE3B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B09E" w14:textId="77777777" w:rsidR="00DE3B08" w:rsidRPr="00B844FE" w:rsidRDefault="00DE3B08" w:rsidP="00B844FE">
      <w:r>
        <w:separator/>
      </w:r>
    </w:p>
  </w:footnote>
  <w:footnote w:type="continuationSeparator" w:id="0">
    <w:p w14:paraId="7AA46AF0" w14:textId="77777777" w:rsidR="00DE3B08" w:rsidRPr="00B844FE" w:rsidRDefault="00DE3B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77777777" w:rsidR="002A0269" w:rsidRPr="00B844FE" w:rsidRDefault="00A94DBD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0D3EFFBE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0"/>
  </w:num>
  <w:num w:numId="2" w16cid:durableId="49310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250C1"/>
    <w:rsid w:val="000315AA"/>
    <w:rsid w:val="00036004"/>
    <w:rsid w:val="00062C86"/>
    <w:rsid w:val="00064698"/>
    <w:rsid w:val="00073EAE"/>
    <w:rsid w:val="00085D22"/>
    <w:rsid w:val="000B4DD7"/>
    <w:rsid w:val="000C126C"/>
    <w:rsid w:val="000C5C77"/>
    <w:rsid w:val="0010070F"/>
    <w:rsid w:val="0015112E"/>
    <w:rsid w:val="001552E7"/>
    <w:rsid w:val="001C279E"/>
    <w:rsid w:val="001D459E"/>
    <w:rsid w:val="001F00BC"/>
    <w:rsid w:val="002257AB"/>
    <w:rsid w:val="00234D3E"/>
    <w:rsid w:val="00251C43"/>
    <w:rsid w:val="0027011C"/>
    <w:rsid w:val="00274200"/>
    <w:rsid w:val="00274AF5"/>
    <w:rsid w:val="00283FB8"/>
    <w:rsid w:val="00293081"/>
    <w:rsid w:val="002A0269"/>
    <w:rsid w:val="002B1CD0"/>
    <w:rsid w:val="002C0AFB"/>
    <w:rsid w:val="002C3E11"/>
    <w:rsid w:val="002E22E7"/>
    <w:rsid w:val="00303684"/>
    <w:rsid w:val="00307F0C"/>
    <w:rsid w:val="00314854"/>
    <w:rsid w:val="00362A0F"/>
    <w:rsid w:val="003C2915"/>
    <w:rsid w:val="00410CDF"/>
    <w:rsid w:val="00444862"/>
    <w:rsid w:val="004C13DD"/>
    <w:rsid w:val="004E3441"/>
    <w:rsid w:val="0050326B"/>
    <w:rsid w:val="00573058"/>
    <w:rsid w:val="0057358F"/>
    <w:rsid w:val="005A5366"/>
    <w:rsid w:val="005A743E"/>
    <w:rsid w:val="005E3BF8"/>
    <w:rsid w:val="00625A38"/>
    <w:rsid w:val="00637E73"/>
    <w:rsid w:val="006535CC"/>
    <w:rsid w:val="006865E9"/>
    <w:rsid w:val="00691F3E"/>
    <w:rsid w:val="00694BFB"/>
    <w:rsid w:val="006A106B"/>
    <w:rsid w:val="006D4036"/>
    <w:rsid w:val="0072656B"/>
    <w:rsid w:val="007349A1"/>
    <w:rsid w:val="0078003E"/>
    <w:rsid w:val="007A1B17"/>
    <w:rsid w:val="007A1F4B"/>
    <w:rsid w:val="007C798C"/>
    <w:rsid w:val="007E1991"/>
    <w:rsid w:val="007F1A6D"/>
    <w:rsid w:val="007F1CF5"/>
    <w:rsid w:val="008022C9"/>
    <w:rsid w:val="00834EDE"/>
    <w:rsid w:val="008412B0"/>
    <w:rsid w:val="00841DBA"/>
    <w:rsid w:val="008736AA"/>
    <w:rsid w:val="008B35AD"/>
    <w:rsid w:val="008D275D"/>
    <w:rsid w:val="008E78F7"/>
    <w:rsid w:val="00907FC0"/>
    <w:rsid w:val="00910C80"/>
    <w:rsid w:val="0091254D"/>
    <w:rsid w:val="00936E51"/>
    <w:rsid w:val="00937EDA"/>
    <w:rsid w:val="00980327"/>
    <w:rsid w:val="009973E2"/>
    <w:rsid w:val="009B661C"/>
    <w:rsid w:val="009E5AFC"/>
    <w:rsid w:val="009F01A6"/>
    <w:rsid w:val="009F040E"/>
    <w:rsid w:val="009F1067"/>
    <w:rsid w:val="00A01B95"/>
    <w:rsid w:val="00A27C0C"/>
    <w:rsid w:val="00A31DF8"/>
    <w:rsid w:val="00A31E01"/>
    <w:rsid w:val="00A527AD"/>
    <w:rsid w:val="00A718CF"/>
    <w:rsid w:val="00A94198"/>
    <w:rsid w:val="00A94DBD"/>
    <w:rsid w:val="00A97FEC"/>
    <w:rsid w:val="00AA7A9F"/>
    <w:rsid w:val="00AB05B2"/>
    <w:rsid w:val="00B16F25"/>
    <w:rsid w:val="00B24422"/>
    <w:rsid w:val="00B45C07"/>
    <w:rsid w:val="00B80C20"/>
    <w:rsid w:val="00B844FE"/>
    <w:rsid w:val="00BA6029"/>
    <w:rsid w:val="00BC562B"/>
    <w:rsid w:val="00BE13E7"/>
    <w:rsid w:val="00C27349"/>
    <w:rsid w:val="00C33014"/>
    <w:rsid w:val="00C33434"/>
    <w:rsid w:val="00C34869"/>
    <w:rsid w:val="00C42EB6"/>
    <w:rsid w:val="00C82ABD"/>
    <w:rsid w:val="00C85096"/>
    <w:rsid w:val="00C911C0"/>
    <w:rsid w:val="00CB20EF"/>
    <w:rsid w:val="00CD12CB"/>
    <w:rsid w:val="00CD36CF"/>
    <w:rsid w:val="00CF1DCA"/>
    <w:rsid w:val="00D22E03"/>
    <w:rsid w:val="00D32D72"/>
    <w:rsid w:val="00D35B45"/>
    <w:rsid w:val="00D579FC"/>
    <w:rsid w:val="00D60032"/>
    <w:rsid w:val="00DD70D7"/>
    <w:rsid w:val="00DE3B08"/>
    <w:rsid w:val="00DE526B"/>
    <w:rsid w:val="00DF199D"/>
    <w:rsid w:val="00E01542"/>
    <w:rsid w:val="00E13E5B"/>
    <w:rsid w:val="00E25AAD"/>
    <w:rsid w:val="00E30F0C"/>
    <w:rsid w:val="00E365F1"/>
    <w:rsid w:val="00E62F48"/>
    <w:rsid w:val="00E74E16"/>
    <w:rsid w:val="00E831B3"/>
    <w:rsid w:val="00E83541"/>
    <w:rsid w:val="00E9513C"/>
    <w:rsid w:val="00E96BE7"/>
    <w:rsid w:val="00EC76FB"/>
    <w:rsid w:val="00EE70CB"/>
    <w:rsid w:val="00F04F36"/>
    <w:rsid w:val="00F05309"/>
    <w:rsid w:val="00F25C43"/>
    <w:rsid w:val="00F41CA2"/>
    <w:rsid w:val="00F61839"/>
    <w:rsid w:val="00F62EFB"/>
    <w:rsid w:val="00F71560"/>
    <w:rsid w:val="00F96D08"/>
    <w:rsid w:val="00FA7B09"/>
    <w:rsid w:val="00FC1251"/>
    <w:rsid w:val="00FC4418"/>
    <w:rsid w:val="00FD48D9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BD53B481-EE0F-445F-B8F3-F496D62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0E4049" w:rsidRDefault="000E4049">
          <w:pPr>
            <w:pStyle w:val="C14FFEE0F9774489B352E3A89C5CFB54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0E4049" w:rsidRDefault="000E4049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0E4049" w:rsidRDefault="000E4049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0E4049" w:rsidRDefault="000E4049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0E4049" w:rsidRDefault="000E4049">
          <w:pPr>
            <w:pStyle w:val="E41F6940B9614E9BA661183F6C3AA2E0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0E4049" w:rsidRDefault="000E4049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49"/>
    <w:rsid w:val="000E4049"/>
    <w:rsid w:val="00283FB8"/>
    <w:rsid w:val="002C3E11"/>
    <w:rsid w:val="0078003E"/>
    <w:rsid w:val="008412B0"/>
    <w:rsid w:val="00A94198"/>
    <w:rsid w:val="00A95F72"/>
    <w:rsid w:val="00BA6029"/>
    <w:rsid w:val="00D35B45"/>
    <w:rsid w:val="00E96BE7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4FFEE0F9774489B352E3A89C5CFB54">
    <w:name w:val="C14FFEE0F9774489B352E3A89C5CFB54"/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537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iana Ramsey</cp:lastModifiedBy>
  <cp:revision>11</cp:revision>
  <cp:lastPrinted>2026-02-24T14:44:00Z</cp:lastPrinted>
  <dcterms:created xsi:type="dcterms:W3CDTF">2026-02-04T21:42:00Z</dcterms:created>
  <dcterms:modified xsi:type="dcterms:W3CDTF">2026-02-26T17:55:00Z</dcterms:modified>
</cp:coreProperties>
</file>